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7647" w14:textId="77777777" w:rsidR="00076467" w:rsidRDefault="005D0EF3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14:paraId="6BEA2C46" w14:textId="77777777" w:rsidR="005D0EF3" w:rsidRDefault="003D562B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Ro</w:t>
      </w:r>
      <w:r w:rsidR="00D17A0B">
        <w:rPr>
          <w:rFonts w:asciiTheme="minorHAnsi" w:eastAsiaTheme="minorEastAsia" w:hAnsiTheme="minorHAnsi" w:cstheme="minorHAnsi"/>
          <w:lang w:eastAsia="it-IT"/>
        </w:rPr>
        <w:t>berta Villani</w:t>
      </w:r>
    </w:p>
    <w:p w14:paraId="11B17943" w14:textId="77777777" w:rsidR="00076467" w:rsidRDefault="00076467" w:rsidP="005D0EF3">
      <w:pPr>
        <w:widowControl w:val="0"/>
        <w:suppressAutoHyphens/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6085B9B5" w14:textId="77777777" w:rsidR="003D562B" w:rsidRDefault="003D562B" w:rsidP="005D0EF3">
      <w:pPr>
        <w:widowControl w:val="0"/>
        <w:suppressAutoHyphens/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74025C43" w14:textId="3160BD21" w:rsidR="00A73FFA" w:rsidRDefault="003D562B" w:rsidP="00A73FFA">
      <w:pPr>
        <w:widowControl w:val="0"/>
        <w:suppressAutoHyphens/>
        <w:autoSpaceDE w:val="0"/>
        <w:spacing w:after="0"/>
        <w:ind w:right="-2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t>Oggetto: I</w:t>
      </w:r>
      <w:r w:rsidR="00076467" w:rsidRPr="00076467">
        <w:rPr>
          <w:rFonts w:asciiTheme="minorHAnsi" w:eastAsiaTheme="minorEastAsia" w:hAnsiTheme="minorHAnsi" w:cstheme="minorHAnsi"/>
          <w:b/>
          <w:bCs/>
          <w:lang w:eastAsia="ar-SA"/>
        </w:rPr>
        <w:t>stanza di partecipazione alla procedura di selezione per il c</w:t>
      </w:r>
      <w:r w:rsidR="0035442D">
        <w:rPr>
          <w:rFonts w:asciiTheme="minorHAnsi" w:eastAsiaTheme="minorEastAsia" w:hAnsiTheme="minorHAnsi" w:cstheme="minorHAnsi"/>
          <w:b/>
          <w:bCs/>
          <w:lang w:eastAsia="ar-SA"/>
        </w:rPr>
        <w:t xml:space="preserve">onferimento dell’incarico </w:t>
      </w:r>
      <w:r w:rsidR="001F290A">
        <w:rPr>
          <w:rFonts w:asciiTheme="minorHAnsi" w:eastAsiaTheme="minorEastAsia" w:hAnsiTheme="minorHAnsi" w:cstheme="minorHAnsi"/>
          <w:b/>
          <w:bCs/>
          <w:lang w:eastAsia="ar-SA"/>
        </w:rPr>
        <w:t>di</w:t>
      </w:r>
      <w:r w:rsidR="003C2B8E"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A73FFA">
        <w:rPr>
          <w:rFonts w:asciiTheme="minorHAnsi" w:eastAsiaTheme="minorEastAsia" w:hAnsiTheme="minorHAnsi" w:cstheme="minorHAnsi"/>
          <w:b/>
          <w:bCs/>
          <w:lang w:eastAsia="ar-SA"/>
        </w:rPr>
        <w:t xml:space="preserve">  </w:t>
      </w:r>
    </w:p>
    <w:p w14:paraId="56C8188C" w14:textId="67447919" w:rsidR="00A73FFA" w:rsidRDefault="00A73FFA" w:rsidP="00A73FFA">
      <w:pPr>
        <w:widowControl w:val="0"/>
        <w:suppressAutoHyphens/>
        <w:autoSpaceDE w:val="0"/>
        <w:spacing w:after="0"/>
        <w:ind w:left="284" w:right="-2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t xml:space="preserve">           Referente della Valutazione.</w:t>
      </w:r>
    </w:p>
    <w:p w14:paraId="50AE5F18" w14:textId="77777777" w:rsidR="00A73FFA" w:rsidRDefault="00A73FFA" w:rsidP="00A73FFA">
      <w:pPr>
        <w:widowControl w:val="0"/>
        <w:suppressAutoHyphens/>
        <w:autoSpaceDE w:val="0"/>
        <w:spacing w:after="0"/>
        <w:ind w:left="284" w:right="-2"/>
        <w:rPr>
          <w:rFonts w:asciiTheme="minorHAnsi" w:eastAsiaTheme="minorEastAsia" w:hAnsiTheme="minorHAnsi" w:cstheme="minorHAnsi"/>
          <w:b/>
          <w:bCs/>
          <w:lang w:eastAsia="ar-SA"/>
        </w:rPr>
      </w:pPr>
    </w:p>
    <w:p w14:paraId="0A2CD457" w14:textId="0B1BA63B" w:rsidR="003D562B" w:rsidRDefault="000241CF" w:rsidP="00A73FFA">
      <w:pPr>
        <w:widowControl w:val="0"/>
        <w:suppressAutoHyphens/>
        <w:autoSpaceDE w:val="0"/>
        <w:spacing w:after="0"/>
        <w:ind w:right="-2"/>
        <w:jc w:val="both"/>
        <w:rPr>
          <w:rFonts w:asciiTheme="majorHAnsi" w:hAnsiTheme="majorHAnsi" w:cstheme="majorHAnsi"/>
          <w:b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3D562B">
        <w:rPr>
          <w:rFonts w:asciiTheme="minorHAnsi" w:eastAsiaTheme="minorEastAsia" w:hAnsiTheme="minorHAnsi" w:cstheme="minorHAnsi"/>
          <w:b/>
          <w:bCs/>
          <w:lang w:eastAsia="ar-SA"/>
        </w:rPr>
        <w:t>P</w:t>
      </w:r>
      <w:r w:rsidR="00076467" w:rsidRPr="00076467">
        <w:rPr>
          <w:rFonts w:asciiTheme="minorHAnsi" w:eastAsiaTheme="minorEastAsia" w:hAnsiTheme="minorHAnsi" w:cstheme="minorHAnsi"/>
          <w:b/>
          <w:bCs/>
          <w:lang w:eastAsia="ar-SA"/>
        </w:rPr>
        <w:t>rogetto</w:t>
      </w:r>
      <w:r w:rsidR="003D562B">
        <w:rPr>
          <w:rFonts w:asciiTheme="minorHAnsi" w:eastAsiaTheme="minorEastAsia" w:hAnsiTheme="minorHAnsi" w:cstheme="minorHAnsi"/>
          <w:b/>
          <w:bCs/>
          <w:lang w:eastAsia="ar-SA"/>
        </w:rPr>
        <w:t>:</w:t>
      </w:r>
      <w:r w:rsidR="00076467"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bookmarkStart w:id="0" w:name="_Hlk169873859"/>
      <w:r w:rsidR="003D562B">
        <w:rPr>
          <w:rFonts w:asciiTheme="majorHAnsi" w:hAnsiTheme="majorHAnsi" w:cstheme="majorHAnsi"/>
          <w:b/>
        </w:rPr>
        <w:t>Fondi Strutturali Europei – Programma Nazionale “Scuola e competenze” 2021-2027.Priorità 01 – Scuola e competenze – Fondo Sociale Europeo Plus (FSE+) – Obiettivo Specifico ESO4.6 – Azione ESO4.6.A4 – Sotto azione ESO4.6.A4.D, interventi di cui al Decreto del Ministro dell’Istruzione e del Merito 19 novembre 2024, n. 233, Avviso Prot. 57173 del 14/04/2025, “Percorsi di orientamento nelle scuole secondarie di primo grado”.</w:t>
      </w:r>
    </w:p>
    <w:p w14:paraId="2151EDDA" w14:textId="77777777" w:rsidR="00A73FFA" w:rsidRDefault="00A73FFA" w:rsidP="00A73FFA">
      <w:pPr>
        <w:widowControl w:val="0"/>
        <w:suppressAutoHyphens/>
        <w:autoSpaceDE w:val="0"/>
        <w:spacing w:after="0"/>
        <w:ind w:left="284" w:right="-2"/>
        <w:jc w:val="both"/>
        <w:rPr>
          <w:rFonts w:asciiTheme="majorHAnsi" w:hAnsiTheme="majorHAnsi" w:cstheme="majorHAnsi"/>
          <w:b/>
        </w:rPr>
      </w:pPr>
    </w:p>
    <w:p w14:paraId="74DAC845" w14:textId="4FF2AB52" w:rsidR="003D562B" w:rsidRDefault="00A73FFA" w:rsidP="003D562B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 xml:space="preserve"> </w:t>
      </w:r>
      <w:r w:rsidR="003D562B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 xml:space="preserve">CNP: </w:t>
      </w:r>
      <w:r w:rsidR="003D562B">
        <w:rPr>
          <w:rFonts w:asciiTheme="majorHAnsi" w:hAnsiTheme="majorHAnsi" w:cstheme="majorHAnsi"/>
          <w:b/>
          <w:bCs/>
        </w:rPr>
        <w:t>ESO4.6.A4.D-FSEPNLA-2025-143</w:t>
      </w:r>
    </w:p>
    <w:p w14:paraId="084207E4" w14:textId="77777777" w:rsidR="003D562B" w:rsidRDefault="003D562B" w:rsidP="003D562B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UP: J44D25001200007</w:t>
      </w:r>
      <w:bookmarkEnd w:id="0"/>
    </w:p>
    <w:p w14:paraId="68355D03" w14:textId="77777777" w:rsidR="003D562B" w:rsidRDefault="003D562B" w:rsidP="003D562B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olo ESO4.6.A4.D - Orientarsi per crescere: scelte consapevoli per il futuro.</w:t>
      </w:r>
    </w:p>
    <w:p w14:paraId="623E3C37" w14:textId="77777777" w:rsidR="000241CF" w:rsidRPr="000241CF" w:rsidRDefault="000241CF" w:rsidP="003D562B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</w:p>
    <w:p w14:paraId="0898FB0D" w14:textId="77777777" w:rsidR="000241CF" w:rsidRDefault="000241CF" w:rsidP="000241CF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6FE3D8DE" w14:textId="77777777" w:rsidR="00076467" w:rsidRPr="00076467" w:rsidRDefault="00076467" w:rsidP="000241CF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</w:t>
      </w:r>
      <w:r w:rsidR="0049547F">
        <w:rPr>
          <w:rFonts w:asciiTheme="minorHAnsi" w:eastAsiaTheme="minorEastAsia" w:hAnsiTheme="minorHAnsi" w:cstheme="minorHAnsi"/>
          <w:lang w:eastAsia="it-IT"/>
        </w:rPr>
        <w:t>ottoscritto/a 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__________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1303B0DE" w14:textId="77777777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na</w:t>
      </w:r>
      <w:r w:rsidR="0049547F">
        <w:rPr>
          <w:rFonts w:asciiTheme="minorHAnsi" w:eastAsiaTheme="minorEastAsia" w:hAnsiTheme="minorHAnsi" w:cstheme="minorHAnsi"/>
          <w:lang w:eastAsia="it-IT"/>
        </w:rPr>
        <w:t>to/a a 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0FA4DDA3" w14:textId="77777777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</w:p>
    <w:p w14:paraId="42D77767" w14:textId="77777777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="0049547F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</w:t>
      </w:r>
    </w:p>
    <w:p w14:paraId="5F0C854E" w14:textId="77777777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recapito tel. 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_________</w:t>
      </w:r>
      <w:r>
        <w:rPr>
          <w:rFonts w:asciiTheme="minorHAnsi" w:eastAsiaTheme="minorEastAsia" w:hAnsiTheme="minorHAnsi" w:cstheme="minorHAnsi"/>
          <w:lang w:eastAsia="it-IT"/>
        </w:rPr>
        <w:t>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7E62E7D6" w14:textId="77777777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="0049547F">
        <w:rPr>
          <w:rFonts w:asciiTheme="minorHAnsi" w:eastAsiaTheme="minorEastAsia" w:hAnsiTheme="minorHAnsi" w:cstheme="minorHAnsi"/>
          <w:lang w:eastAsia="it-IT"/>
        </w:rPr>
        <w:t>ail 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="0049547F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</w:p>
    <w:p w14:paraId="3364E92A" w14:textId="77777777"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</w:p>
    <w:p w14:paraId="4151C3CE" w14:textId="77777777"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78D17D9D" w14:textId="77777777" w:rsidR="0049547F" w:rsidRPr="00D762A7" w:rsidRDefault="00076467" w:rsidP="0049547F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14:paraId="17CCF0B1" w14:textId="77777777" w:rsidR="003C2B8E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</w:t>
      </w:r>
      <w:r w:rsidR="001E7C20">
        <w:rPr>
          <w:rFonts w:asciiTheme="minorHAnsi" w:eastAsiaTheme="minorEastAsia" w:hAnsiTheme="minorHAnsi" w:cstheme="minorHAnsi"/>
          <w:lang w:eastAsia="it-IT"/>
        </w:rPr>
        <w:t>’attribuzione dell’incarico di</w:t>
      </w:r>
      <w:r w:rsidR="003C2B8E">
        <w:rPr>
          <w:rFonts w:asciiTheme="minorHAnsi" w:eastAsiaTheme="minorEastAsia" w:hAnsiTheme="minorHAnsi" w:cstheme="minorHAnsi"/>
          <w:lang w:eastAsia="it-IT"/>
        </w:rPr>
        <w:t>:</w:t>
      </w:r>
    </w:p>
    <w:p w14:paraId="2C3A6522" w14:textId="5EB701BD" w:rsidR="003C2B8E" w:rsidRDefault="003C2B8E" w:rsidP="003C2B8E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sym w:font="Symbol" w:char="F092"/>
      </w:r>
      <w:r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A73FFA">
        <w:rPr>
          <w:rFonts w:asciiTheme="minorHAnsi" w:eastAsiaTheme="minorEastAsia" w:hAnsiTheme="minorHAnsi" w:cstheme="minorHAnsi"/>
          <w:b/>
          <w:bCs/>
          <w:lang w:eastAsia="ar-SA"/>
        </w:rPr>
        <w:t>Referente della Valutazione</w:t>
      </w:r>
    </w:p>
    <w:p w14:paraId="4934DFE6" w14:textId="4170CAD2" w:rsidR="00076467" w:rsidRDefault="005D0EF3" w:rsidP="00A73FFA">
      <w:pPr>
        <w:widowControl w:val="0"/>
        <w:suppressAutoHyphens/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nell’ambito del progetto indicato in epigrafe</w:t>
      </w:r>
      <w:r w:rsidR="00076467">
        <w:rPr>
          <w:rFonts w:asciiTheme="minorHAnsi" w:eastAsiaTheme="minorEastAsia" w:hAnsiTheme="minorHAnsi" w:cstheme="minorHAnsi"/>
          <w:lang w:eastAsia="it-IT"/>
        </w:rPr>
        <w:t>.</w:t>
      </w:r>
    </w:p>
    <w:p w14:paraId="0C7E57EB" w14:textId="77777777" w:rsidR="00076467" w:rsidRPr="00076467" w:rsidRDefault="00076467" w:rsidP="005D0EF3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65FF9248" w14:textId="77777777" w:rsidR="00D762A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lastRenderedPageBreak/>
        <w:t xml:space="preserve">A tal fine,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consapevole che la falsità in atti e le dichiarazioni mendaci sono punite ai sensi del codice penale e delle leggi speciali </w:t>
      </w:r>
      <w:r w:rsidR="0035442D">
        <w:rPr>
          <w:rFonts w:asciiTheme="minorHAnsi" w:eastAsiaTheme="minorEastAsia" w:hAnsiTheme="minorHAnsi" w:cstheme="minorHAnsi"/>
          <w:lang w:eastAsia="it-IT"/>
        </w:rPr>
        <w:t xml:space="preserve">vigenti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>in materia e che, laddove dovesse emergere la non veridicità di quanto qui dichiarato, si avrà la decadenza dai benefici eventualmente otte</w:t>
      </w:r>
      <w:r w:rsidR="00AD59B1">
        <w:rPr>
          <w:rFonts w:asciiTheme="minorHAnsi" w:eastAsiaTheme="minorEastAsia" w:hAnsiTheme="minorHAnsi" w:cstheme="minorHAnsi"/>
          <w:lang w:eastAsia="it-IT"/>
        </w:rPr>
        <w:t>nuti ai sensi dell’art. 75 del D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>.P.R. n. 445 del 28 dicembre 2000 e l’applicazione di ogni altra sanzione prevista dalla legge, nella predetta qualità, ai sensi e per gli effetti</w:t>
      </w:r>
      <w:r w:rsidR="00AD59B1">
        <w:rPr>
          <w:rFonts w:asciiTheme="minorHAnsi" w:eastAsiaTheme="minorEastAsia" w:hAnsiTheme="minorHAnsi" w:cstheme="minorHAnsi"/>
          <w:lang w:eastAsia="it-IT"/>
        </w:rPr>
        <w:t xml:space="preserve"> di cui agli artt. 46 e 47 del D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>.P.R. n. 445 del 28 dicembre 2000</w:t>
      </w:r>
      <w:r w:rsidRPr="00076467">
        <w:rPr>
          <w:rFonts w:asciiTheme="minorHAnsi" w:eastAsiaTheme="minorEastAsia" w:hAnsiTheme="minorHAnsi" w:cstheme="minorHAnsi"/>
          <w:lang w:eastAsia="it-IT"/>
        </w:rPr>
        <w:t>,</w:t>
      </w:r>
    </w:p>
    <w:p w14:paraId="189BD20A" w14:textId="77777777"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2CD5831B" w14:textId="77777777" w:rsidR="00076467" w:rsidRPr="00076467" w:rsidRDefault="00076467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14:paraId="16136280" w14:textId="77777777" w:rsidR="00076467" w:rsidRPr="00076467" w:rsidRDefault="00076467" w:rsidP="005D0EF3">
      <w:pPr>
        <w:autoSpaceDE w:val="0"/>
        <w:spacing w:line="240" w:lineRule="auto"/>
        <w:ind w:left="284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14:paraId="00B68B1E" w14:textId="77777777" w:rsidR="00076467" w:rsidRPr="00076467" w:rsidRDefault="00076467" w:rsidP="0049547F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di aver preso visione delle condizioni previste </w:t>
      </w:r>
      <w:r w:rsidR="00D762A7">
        <w:rPr>
          <w:rFonts w:asciiTheme="minorHAnsi" w:eastAsiaTheme="minorEastAsia" w:hAnsiTheme="minorHAnsi" w:cstheme="minorHAnsi"/>
          <w:lang w:eastAsia="it-IT"/>
        </w:rPr>
        <w:t>dall’avviso</w:t>
      </w:r>
    </w:p>
    <w:p w14:paraId="76039D5E" w14:textId="77777777" w:rsidR="00076467" w:rsidRPr="00076467" w:rsidRDefault="00076467" w:rsidP="005D0EF3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2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14:paraId="03B90415" w14:textId="41324D75" w:rsidR="00076467" w:rsidRPr="00D17A0B" w:rsidRDefault="00076467" w:rsidP="0049547F">
      <w:pPr>
        <w:pStyle w:val="Paragrafoelenco"/>
        <w:numPr>
          <w:ilvl w:val="0"/>
          <w:numId w:val="14"/>
        </w:numPr>
        <w:suppressAutoHyphens/>
        <w:autoSpaceDE w:val="0"/>
        <w:spacing w:after="0" w:line="240" w:lineRule="auto"/>
        <w:ind w:left="284" w:firstLine="0"/>
        <w:contextualSpacing w:val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D17A0B">
        <w:rPr>
          <w:rFonts w:asciiTheme="minorHAnsi" w:eastAsiaTheme="minorEastAsia" w:hAnsiTheme="minorHAnsi" w:cstheme="minorHAnsi"/>
          <w:lang w:eastAsia="it-IT"/>
        </w:rPr>
        <w:t xml:space="preserve">di non aver subito condanne penali ovvero di avere i seguenti provvedimenti penali, </w:t>
      </w:r>
      <w:r w:rsidR="00023C4E" w:rsidRPr="00D17A0B">
        <w:rPr>
          <w:rFonts w:asciiTheme="minorHAnsi" w:eastAsiaTheme="minorEastAsia" w:hAnsiTheme="minorHAnsi" w:cstheme="minorHAnsi"/>
          <w:lang w:eastAsia="it-IT"/>
        </w:rPr>
        <w:t>ovvero di</w:t>
      </w:r>
      <w:r w:rsidRPr="00D17A0B">
        <w:rPr>
          <w:rFonts w:asciiTheme="minorHAnsi" w:eastAsiaTheme="minorEastAsia" w:hAnsiTheme="minorHAnsi" w:cstheme="minorHAnsi"/>
          <w:lang w:eastAsia="it-IT"/>
        </w:rPr>
        <w:t xml:space="preserve"> aver subito le seguenti condanne penali o i seguenti provvedimenti penali</w:t>
      </w:r>
    </w:p>
    <w:p w14:paraId="6BDE4C0E" w14:textId="77777777" w:rsidR="00D762A7" w:rsidRDefault="00D762A7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A18984A" w14:textId="77777777" w:rsidR="0007646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  <w:r w:rsidR="005D0EF3">
        <w:rPr>
          <w:rFonts w:asciiTheme="minorHAnsi" w:eastAsiaTheme="minorEastAsia" w:hAnsiTheme="minorHAnsi" w:cstheme="minorHAnsi"/>
          <w:lang w:eastAsia="it-IT"/>
        </w:rPr>
        <w:t>______________________</w:t>
      </w:r>
    </w:p>
    <w:p w14:paraId="2C973B9B" w14:textId="77777777" w:rsidR="005D0EF3" w:rsidRPr="00076467" w:rsidRDefault="005D0EF3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0D6724A" w14:textId="77777777" w:rsid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14:paraId="7DEB5792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88B824F" w14:textId="77777777" w:rsidR="00335B86" w:rsidRPr="00335B86" w:rsidRDefault="00335B86" w:rsidP="0049547F">
      <w:pPr>
        <w:pStyle w:val="Paragrafoelenco"/>
        <w:autoSpaceDE w:val="0"/>
        <w:spacing w:after="0"/>
        <w:ind w:left="284"/>
        <w:contextualSpacing w:val="0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</w:t>
      </w:r>
    </w:p>
    <w:p w14:paraId="2B12FDB9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29C60B3" w14:textId="77777777"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14:paraId="1436793D" w14:textId="77777777"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attività che verr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efinito </w:t>
      </w:r>
    </w:p>
    <w:p w14:paraId="08D5D435" w14:textId="77777777" w:rsidR="00335B86" w:rsidRPr="0049547F" w:rsidRDefault="00335B86" w:rsidP="0049547F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14:paraId="0E3AADD4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7C2B56CF" w14:textId="77777777" w:rsidR="00335B86" w:rsidRPr="0049547F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14:paraId="25AE3744" w14:textId="77777777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78AED1E" w14:textId="77777777"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</w:p>
    <w:p w14:paraId="17B76155" w14:textId="77777777" w:rsidR="0049547F" w:rsidRPr="00335B86" w:rsidRDefault="0049547F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711DADA7" w14:textId="77777777" w:rsidR="00335B86" w:rsidRPr="00335B86" w:rsidRDefault="00A12DFE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14:paraId="1A9BCD37" w14:textId="77777777" w:rsidR="00335B86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</w:t>
      </w:r>
      <w:r w:rsidR="00B05A09">
        <w:rPr>
          <w:rFonts w:asciiTheme="minorHAnsi" w:eastAsiaTheme="minorEastAsia" w:hAnsiTheme="minorHAnsi" w:cstheme="minorHAnsi"/>
          <w:lang w:eastAsia="it-IT"/>
        </w:rPr>
        <w:t>tabell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 valutazione)</w:t>
      </w:r>
    </w:p>
    <w:p w14:paraId="661C8009" w14:textId="77777777" w:rsidR="00335B86" w:rsidRPr="00F724FD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14:paraId="6E68B6ED" w14:textId="77777777" w:rsid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23EA440" w14:textId="77777777"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782FF25B" w14:textId="77777777" w:rsidR="00335B86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14:paraId="6271755B" w14:textId="77777777" w:rsidR="0049547F" w:rsidRPr="0049547F" w:rsidRDefault="0049547F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</w:p>
    <w:p w14:paraId="35B01E45" w14:textId="77777777" w:rsidR="00335B86" w:rsidRDefault="005D0EF3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>
        <w:rPr>
          <w:rFonts w:asciiTheme="minorHAnsi" w:eastAsiaTheme="minorEastAsia" w:hAnsiTheme="minorHAnsi" w:cstheme="minorHAnsi"/>
          <w:b/>
          <w:bCs/>
          <w:lang w:eastAsia="it-IT"/>
        </w:rPr>
        <w:t>DICHIARAZIONE AGGIUNTIVA</w:t>
      </w:r>
    </w:p>
    <w:p w14:paraId="4085FA5C" w14:textId="77777777" w:rsidR="00335B86" w:rsidRPr="00335B86" w:rsidRDefault="00335B86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6EE26539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775882">
        <w:rPr>
          <w:rFonts w:asciiTheme="minorHAnsi" w:eastAsiaTheme="minorEastAsia" w:hAnsiTheme="minorHAnsi" w:cstheme="minorHAnsi"/>
          <w:lang w:eastAsia="it-IT"/>
        </w:rPr>
        <w:t xml:space="preserve">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D.Lgs.n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ss.mm.ii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L’Istituto </w:t>
      </w:r>
      <w:r w:rsidR="00D17A0B">
        <w:rPr>
          <w:rFonts w:asciiTheme="minorHAnsi" w:eastAsiaTheme="minorEastAsia" w:hAnsiTheme="minorHAnsi" w:cstheme="minorHAnsi"/>
          <w:lang w:eastAsia="it-IT"/>
        </w:rPr>
        <w:t>Comprensivo Parco degli Acquedotti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</w:t>
      </w:r>
      <w:r w:rsidR="00D17A0B">
        <w:rPr>
          <w:rFonts w:asciiTheme="minorHAnsi" w:eastAsiaTheme="minorEastAsia" w:hAnsiTheme="minorHAnsi" w:cstheme="minorHAnsi"/>
          <w:lang w:eastAsia="it-IT"/>
        </w:rPr>
        <w:t>Rom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  <w:r w:rsidR="003D15EA">
        <w:rPr>
          <w:rFonts w:asciiTheme="minorHAnsi" w:eastAsiaTheme="minorEastAsia" w:hAnsiTheme="minorHAnsi" w:cstheme="minorHAnsi"/>
          <w:lang w:eastAsia="it-IT"/>
        </w:rPr>
        <w:t>.</w:t>
      </w:r>
    </w:p>
    <w:p w14:paraId="7E5238AF" w14:textId="77777777"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35590E1" w14:textId="77777777" w:rsidR="00CC6A3D" w:rsidRPr="00D17A0B" w:rsidRDefault="00335B86" w:rsidP="00D17A0B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sectPr w:rsidR="00CC6A3D" w:rsidRPr="00D17A0B" w:rsidSect="005D0EF3">
      <w:headerReference w:type="default" r:id="rId8"/>
      <w:pgSz w:w="11906" w:h="16838"/>
      <w:pgMar w:top="1417" w:right="1134" w:bottom="851" w:left="1134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04A77" w14:textId="77777777" w:rsidR="00391359" w:rsidRDefault="00391359">
      <w:pPr>
        <w:spacing w:after="0" w:line="240" w:lineRule="auto"/>
      </w:pPr>
      <w:r>
        <w:separator/>
      </w:r>
    </w:p>
  </w:endnote>
  <w:endnote w:type="continuationSeparator" w:id="0">
    <w:p w14:paraId="17EAE058" w14:textId="77777777" w:rsidR="00391359" w:rsidRDefault="0039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B45D" w14:textId="77777777" w:rsidR="00391359" w:rsidRDefault="00391359">
      <w:pPr>
        <w:spacing w:after="0" w:line="240" w:lineRule="auto"/>
      </w:pPr>
      <w:r>
        <w:separator/>
      </w:r>
    </w:p>
  </w:footnote>
  <w:footnote w:type="continuationSeparator" w:id="0">
    <w:p w14:paraId="14C0CFED" w14:textId="77777777" w:rsidR="00391359" w:rsidRDefault="0039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51E3" w14:textId="77777777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14:paraId="4E06521F" w14:textId="77777777"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14:paraId="63895563" w14:textId="77777777"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587D93">
      <w:rPr>
        <w:b/>
        <w:noProof/>
        <w:sz w:val="13"/>
        <w:szCs w:val="13"/>
        <w:lang w:eastAsia="it-IT"/>
      </w:rPr>
      <w:drawing>
        <wp:inline distT="0" distB="0" distL="0" distR="0" wp14:anchorId="7F1C6B70" wp14:editId="005296BC">
          <wp:extent cx="6120130" cy="583565"/>
          <wp:effectExtent l="0" t="0" r="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DA6E9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75810">
    <w:abstractNumId w:val="6"/>
  </w:num>
  <w:num w:numId="2" w16cid:durableId="621420781">
    <w:abstractNumId w:val="13"/>
  </w:num>
  <w:num w:numId="3" w16cid:durableId="2067221227">
    <w:abstractNumId w:val="12"/>
  </w:num>
  <w:num w:numId="4" w16cid:durableId="1956987407">
    <w:abstractNumId w:val="15"/>
  </w:num>
  <w:num w:numId="5" w16cid:durableId="1718897869">
    <w:abstractNumId w:val="10"/>
  </w:num>
  <w:num w:numId="6" w16cid:durableId="1740862934">
    <w:abstractNumId w:val="4"/>
  </w:num>
  <w:num w:numId="7" w16cid:durableId="174272124">
    <w:abstractNumId w:val="3"/>
  </w:num>
  <w:num w:numId="8" w16cid:durableId="1393116669">
    <w:abstractNumId w:val="11"/>
  </w:num>
  <w:num w:numId="9" w16cid:durableId="400829173">
    <w:abstractNumId w:val="2"/>
  </w:num>
  <w:num w:numId="10" w16cid:durableId="371737628">
    <w:abstractNumId w:val="5"/>
  </w:num>
  <w:num w:numId="11" w16cid:durableId="295991200">
    <w:abstractNumId w:val="14"/>
  </w:num>
  <w:num w:numId="12" w16cid:durableId="797181571">
    <w:abstractNumId w:val="7"/>
  </w:num>
  <w:num w:numId="13" w16cid:durableId="1612862199">
    <w:abstractNumId w:val="9"/>
  </w:num>
  <w:num w:numId="14" w16cid:durableId="670178361">
    <w:abstractNumId w:val="0"/>
  </w:num>
  <w:num w:numId="15" w16cid:durableId="354380066">
    <w:abstractNumId w:val="1"/>
  </w:num>
  <w:num w:numId="16" w16cid:durableId="713385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12836"/>
    <w:rsid w:val="00023C4E"/>
    <w:rsid w:val="000241CF"/>
    <w:rsid w:val="0004737E"/>
    <w:rsid w:val="00050A51"/>
    <w:rsid w:val="0007417B"/>
    <w:rsid w:val="00076467"/>
    <w:rsid w:val="0009494F"/>
    <w:rsid w:val="000C3C1C"/>
    <w:rsid w:val="000F7396"/>
    <w:rsid w:val="001811CC"/>
    <w:rsid w:val="001A4B05"/>
    <w:rsid w:val="001B42FE"/>
    <w:rsid w:val="001D2C23"/>
    <w:rsid w:val="001E7C20"/>
    <w:rsid w:val="001F290A"/>
    <w:rsid w:val="002259F5"/>
    <w:rsid w:val="00257137"/>
    <w:rsid w:val="00294829"/>
    <w:rsid w:val="002A1233"/>
    <w:rsid w:val="002A6579"/>
    <w:rsid w:val="002C6D14"/>
    <w:rsid w:val="0031180B"/>
    <w:rsid w:val="00314008"/>
    <w:rsid w:val="00317AEC"/>
    <w:rsid w:val="00335B86"/>
    <w:rsid w:val="0035442D"/>
    <w:rsid w:val="00356DE2"/>
    <w:rsid w:val="00372C88"/>
    <w:rsid w:val="00391359"/>
    <w:rsid w:val="00391FCB"/>
    <w:rsid w:val="003B163D"/>
    <w:rsid w:val="003C2B8E"/>
    <w:rsid w:val="003D15EA"/>
    <w:rsid w:val="003D562B"/>
    <w:rsid w:val="003D5CFC"/>
    <w:rsid w:val="004001E8"/>
    <w:rsid w:val="004159D6"/>
    <w:rsid w:val="004944F1"/>
    <w:rsid w:val="0049547F"/>
    <w:rsid w:val="004B2D61"/>
    <w:rsid w:val="004E7F8F"/>
    <w:rsid w:val="00502106"/>
    <w:rsid w:val="005733C5"/>
    <w:rsid w:val="00590A17"/>
    <w:rsid w:val="00590D89"/>
    <w:rsid w:val="005B46E5"/>
    <w:rsid w:val="005D0EF3"/>
    <w:rsid w:val="005F44AA"/>
    <w:rsid w:val="006108B0"/>
    <w:rsid w:val="00634467"/>
    <w:rsid w:val="006771A8"/>
    <w:rsid w:val="00695CDC"/>
    <w:rsid w:val="00775882"/>
    <w:rsid w:val="007A16F4"/>
    <w:rsid w:val="0080742F"/>
    <w:rsid w:val="0081358C"/>
    <w:rsid w:val="00826180"/>
    <w:rsid w:val="0083722C"/>
    <w:rsid w:val="00862511"/>
    <w:rsid w:val="008E206A"/>
    <w:rsid w:val="008E54F0"/>
    <w:rsid w:val="00922BA2"/>
    <w:rsid w:val="00930981"/>
    <w:rsid w:val="00980CFD"/>
    <w:rsid w:val="00984FC6"/>
    <w:rsid w:val="00997888"/>
    <w:rsid w:val="009A4486"/>
    <w:rsid w:val="009A6901"/>
    <w:rsid w:val="009B5D03"/>
    <w:rsid w:val="009D3E3C"/>
    <w:rsid w:val="009F5905"/>
    <w:rsid w:val="00A12DFE"/>
    <w:rsid w:val="00A16126"/>
    <w:rsid w:val="00A56817"/>
    <w:rsid w:val="00A73FFA"/>
    <w:rsid w:val="00A770BF"/>
    <w:rsid w:val="00AB744F"/>
    <w:rsid w:val="00AD59B1"/>
    <w:rsid w:val="00AD6355"/>
    <w:rsid w:val="00AF78DF"/>
    <w:rsid w:val="00B05A09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715CA"/>
    <w:rsid w:val="00CA3E1E"/>
    <w:rsid w:val="00CA5461"/>
    <w:rsid w:val="00CC6A3D"/>
    <w:rsid w:val="00D10404"/>
    <w:rsid w:val="00D17A0B"/>
    <w:rsid w:val="00D25F70"/>
    <w:rsid w:val="00D369B0"/>
    <w:rsid w:val="00D762A7"/>
    <w:rsid w:val="00D91586"/>
    <w:rsid w:val="00DD27C0"/>
    <w:rsid w:val="00DD7EB5"/>
    <w:rsid w:val="00E4386E"/>
    <w:rsid w:val="00E964AF"/>
    <w:rsid w:val="00EA107F"/>
    <w:rsid w:val="00EE51F5"/>
    <w:rsid w:val="00EF30A1"/>
    <w:rsid w:val="00F029AA"/>
    <w:rsid w:val="00F724FD"/>
    <w:rsid w:val="00F72633"/>
    <w:rsid w:val="00F92784"/>
    <w:rsid w:val="00F96FB1"/>
    <w:rsid w:val="00FA21A8"/>
    <w:rsid w:val="00FB3676"/>
    <w:rsid w:val="00FD388F"/>
    <w:rsid w:val="00FF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B9AC"/>
  <w15:docId w15:val="{A40F61C8-F4AF-492E-AD22-EF4E7EB7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8B59-0BFA-41E8-BF91-F146E4AB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xander Jones</cp:lastModifiedBy>
  <cp:revision>5</cp:revision>
  <cp:lastPrinted>2023-01-31T12:20:00Z</cp:lastPrinted>
  <dcterms:created xsi:type="dcterms:W3CDTF">2025-10-20T11:49:00Z</dcterms:created>
  <dcterms:modified xsi:type="dcterms:W3CDTF">2025-10-20T11:59:00Z</dcterms:modified>
</cp:coreProperties>
</file>